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5D7" w:rsidRDefault="00164CCF" w:rsidP="0060188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sk-SK"/>
        </w:rPr>
        <w:t xml:space="preserve">       </w:t>
      </w:r>
      <w:r w:rsidR="007C25D7" w:rsidRPr="0035578C">
        <w:rPr>
          <w:rFonts w:ascii="Times New Roman" w:hAnsi="Times New Roman" w:cs="Times New Roman"/>
          <w:b/>
          <w:bCs/>
          <w:sz w:val="32"/>
          <w:szCs w:val="32"/>
        </w:rPr>
        <w:t>Prihláška na štúdium v základnej umeleckej škole</w:t>
      </w:r>
      <w:r w:rsidR="00D307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C5349" w:rsidRPr="002C5349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sk-SK"/>
        </w:rPr>
        <w:drawing>
          <wp:inline distT="0" distB="0" distL="0" distR="0">
            <wp:extent cx="447675" cy="447675"/>
            <wp:effectExtent l="0" t="0" r="9525" b="9525"/>
            <wp:docPr id="2" name="Obrázok 2" descr="http://caminodesantiago.sk/wp-content/uploads/2015/08/Bobr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inodesantiago.sk/wp-content/uploads/2015/08/Bobrov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D7" w:rsidRPr="00954733" w:rsidRDefault="007C25D7" w:rsidP="00571242">
      <w:pPr>
        <w:jc w:val="center"/>
        <w:rPr>
          <w:rFonts w:ascii="Times New Roman" w:hAnsi="Times New Roman" w:cs="Times New Roman"/>
          <w:sz w:val="20"/>
          <w:szCs w:val="20"/>
        </w:rPr>
      </w:pPr>
      <w:r w:rsidRPr="00954733">
        <w:rPr>
          <w:rFonts w:ascii="Times New Roman" w:hAnsi="Times New Roman" w:cs="Times New Roman"/>
          <w:b/>
          <w:sz w:val="20"/>
          <w:szCs w:val="20"/>
        </w:rPr>
        <w:t>Názov a adresa ZUŠ:</w:t>
      </w:r>
      <w:r w:rsidR="00790889">
        <w:rPr>
          <w:rFonts w:ascii="Times New Roman" w:hAnsi="Times New Roman" w:cs="Times New Roman"/>
          <w:b/>
          <w:noProof/>
          <w:sz w:val="20"/>
          <w:szCs w:val="20"/>
          <w:lang w:eastAsia="sk-SK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úkromná základná umel</w:t>
      </w:r>
      <w:r w:rsidR="00790889">
        <w:rPr>
          <w:rFonts w:ascii="Times New Roman" w:hAnsi="Times New Roman" w:cs="Times New Roman"/>
          <w:sz w:val="20"/>
          <w:szCs w:val="20"/>
        </w:rPr>
        <w:t>eck</w:t>
      </w:r>
      <w:r w:rsidR="00A13D3A">
        <w:rPr>
          <w:rFonts w:ascii="Times New Roman" w:hAnsi="Times New Roman" w:cs="Times New Roman"/>
          <w:sz w:val="20"/>
          <w:szCs w:val="20"/>
        </w:rPr>
        <w:t>á škola , Nová cesta 361, Bobrov</w:t>
      </w:r>
    </w:p>
    <w:p w:rsidR="0004023C" w:rsidRPr="0004023C" w:rsidRDefault="007C25D7" w:rsidP="00D307B3">
      <w:pPr>
        <w:jc w:val="center"/>
        <w:rPr>
          <w:b/>
          <w:i/>
        </w:rPr>
      </w:pPr>
      <w:r w:rsidRPr="0035578C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023C" w:rsidRPr="004153C5">
        <w:rPr>
          <w:sz w:val="20"/>
          <w:szCs w:val="20"/>
        </w:rPr>
        <w:t>Odbor:</w:t>
      </w:r>
      <w:r w:rsidR="0004023C">
        <w:rPr>
          <w:sz w:val="20"/>
          <w:szCs w:val="20"/>
        </w:rPr>
        <w:t xml:space="preserve"> </w:t>
      </w:r>
      <w:r w:rsidR="0004023C">
        <w:rPr>
          <w:b/>
          <w:i/>
          <w:sz w:val="20"/>
          <w:szCs w:val="20"/>
        </w:rPr>
        <w:t xml:space="preserve"> </w:t>
      </w:r>
      <w:r w:rsidR="00D307B3">
        <w:rPr>
          <w:b/>
          <w:i/>
        </w:rPr>
        <w:t>hudobný-/gitara, klavír, spev/</w:t>
      </w:r>
      <w:r w:rsidR="0004023C" w:rsidRPr="00CE7EFA">
        <w:rPr>
          <w:b/>
          <w:i/>
        </w:rPr>
        <w:t xml:space="preserve">  výtvarný,  tanečný,  literárno-dramatický</w:t>
      </w:r>
      <w:r w:rsidR="0004023C">
        <w:rPr>
          <w:b/>
          <w:i/>
        </w:rPr>
        <w:t xml:space="preserve"> </w:t>
      </w:r>
      <w:r w:rsidR="0004023C" w:rsidRPr="00CF3E43">
        <w:rPr>
          <w:sz w:val="16"/>
          <w:szCs w:val="16"/>
        </w:rPr>
        <w:t>(</w:t>
      </w:r>
      <w:r w:rsidR="0004023C">
        <w:rPr>
          <w:sz w:val="16"/>
          <w:szCs w:val="16"/>
        </w:rPr>
        <w:t>podčiarknite</w:t>
      </w:r>
      <w:r w:rsidR="0004023C" w:rsidRPr="00CF3E43">
        <w:rPr>
          <w:sz w:val="16"/>
          <w:szCs w:val="16"/>
        </w:rPr>
        <w:t xml:space="preserve"> odbor</w:t>
      </w:r>
      <w:r w:rsidR="0004023C">
        <w:rPr>
          <w:sz w:val="16"/>
          <w:szCs w:val="16"/>
        </w:rPr>
        <w:t>, ktorý</w:t>
      </w:r>
      <w:r w:rsidR="0004023C" w:rsidRPr="00CF3E43">
        <w:rPr>
          <w:sz w:val="16"/>
          <w:szCs w:val="16"/>
        </w:rPr>
        <w:t xml:space="preserve"> chcete študovať)</w:t>
      </w:r>
    </w:p>
    <w:p w:rsidR="007C25D7" w:rsidRPr="0035578C" w:rsidRDefault="00FE253E" w:rsidP="0004023C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C25D7" w:rsidRPr="0035578C" w:rsidRDefault="007C25D7" w:rsidP="006018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25D7" w:rsidRPr="0035578C" w:rsidRDefault="007C25D7" w:rsidP="00601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 xml:space="preserve">Meno a priezvisko </w:t>
      </w:r>
      <w:r>
        <w:rPr>
          <w:rFonts w:ascii="Times New Roman" w:hAnsi="Times New Roman" w:cs="Times New Roman"/>
          <w:sz w:val="20"/>
          <w:szCs w:val="20"/>
        </w:rPr>
        <w:t xml:space="preserve">žiaka/žiačky </w:t>
      </w:r>
      <w:r w:rsidRPr="0035578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7C25D7" w:rsidRPr="0035578C" w:rsidRDefault="007C25D7" w:rsidP="00601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>Dátum narodenia .....................</w:t>
      </w:r>
      <w:r w:rsidRPr="0035578C">
        <w:rPr>
          <w:rFonts w:ascii="Times New Roman" w:hAnsi="Times New Roman" w:cs="Times New Roman"/>
          <w:sz w:val="20"/>
          <w:szCs w:val="20"/>
        </w:rPr>
        <w:tab/>
        <w:t>Miesto narodenia...........................................</w:t>
      </w:r>
      <w:r w:rsidRPr="0035578C">
        <w:rPr>
          <w:rFonts w:ascii="Times New Roman" w:hAnsi="Times New Roman" w:cs="Times New Roman"/>
          <w:sz w:val="20"/>
          <w:szCs w:val="20"/>
        </w:rPr>
        <w:tab/>
        <w:t xml:space="preserve">Rodné číslo................................................  </w:t>
      </w:r>
    </w:p>
    <w:p w:rsidR="007C25D7" w:rsidRPr="0035578C" w:rsidRDefault="007C25D7" w:rsidP="00601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>Národnosť ...............................</w:t>
      </w:r>
      <w:r w:rsidRPr="0035578C">
        <w:rPr>
          <w:rFonts w:ascii="Times New Roman" w:hAnsi="Times New Roman" w:cs="Times New Roman"/>
          <w:sz w:val="20"/>
          <w:szCs w:val="20"/>
        </w:rPr>
        <w:tab/>
        <w:t>Štátne občianstvo...........................................</w:t>
      </w:r>
      <w:r w:rsidRPr="0035578C">
        <w:rPr>
          <w:rFonts w:ascii="Times New Roman" w:hAnsi="Times New Roman" w:cs="Times New Roman"/>
          <w:sz w:val="20"/>
          <w:szCs w:val="20"/>
        </w:rPr>
        <w:tab/>
        <w:t>Škola..........................................................</w:t>
      </w:r>
    </w:p>
    <w:p w:rsidR="007C25D7" w:rsidRPr="0035578C" w:rsidRDefault="007C25D7" w:rsidP="0060188D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C25D7" w:rsidRPr="0035578C" w:rsidRDefault="007C25D7" w:rsidP="006018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25D7" w:rsidRPr="0035578C" w:rsidRDefault="007C25D7" w:rsidP="00345712">
      <w:pPr>
        <w:tabs>
          <w:tab w:val="left" w:pos="70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>Meno a priezvisko otca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Pr="0035578C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ab/>
        <w:t>e-mail..........................................................</w:t>
      </w:r>
    </w:p>
    <w:p w:rsidR="007C25D7" w:rsidRPr="0035578C" w:rsidRDefault="007C25D7" w:rsidP="00345712">
      <w:pPr>
        <w:tabs>
          <w:tab w:val="left" w:pos="70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>Bydlisko .................................................................................................................</w:t>
      </w:r>
      <w:r w:rsidRPr="003557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ontaktný údaj...........................................</w:t>
      </w:r>
    </w:p>
    <w:p w:rsidR="007C25D7" w:rsidRPr="0035578C" w:rsidRDefault="007C25D7" w:rsidP="00345712">
      <w:pPr>
        <w:tabs>
          <w:tab w:val="left" w:pos="70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>Meno a priezvisko matky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>e-mail..........................................................</w:t>
      </w:r>
    </w:p>
    <w:p w:rsidR="007C25D7" w:rsidRPr="0035578C" w:rsidRDefault="007C25D7" w:rsidP="00345712">
      <w:pPr>
        <w:tabs>
          <w:tab w:val="left" w:pos="70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>Bydlisko .................................................................................................................</w:t>
      </w:r>
      <w:r w:rsidRPr="003557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ontaktný údaj...........................................</w:t>
      </w:r>
    </w:p>
    <w:p w:rsidR="007C25D7" w:rsidRPr="0035578C" w:rsidRDefault="007C25D7" w:rsidP="00355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5A5FDD" w:rsidRDefault="007C25D7" w:rsidP="00355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 xml:space="preserve">Vyhlasujem, že som vzal na vedomie základné informácie o štúdiu v základnej umeleckej škole a budem plniť základné povinnosti určené školským poriadkom. </w:t>
      </w:r>
    </w:p>
    <w:p w:rsidR="005A5FDD" w:rsidRDefault="005A5FDD" w:rsidP="005A5F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hlasujem, že som vzal na vedomie informáciu, že v prípade vyhlásenia mimoriadnej situácie SR prezenčná forma výučby v SZUŠ prechádza na dištan</w:t>
      </w:r>
      <w:r w:rsidR="00DF6F76">
        <w:rPr>
          <w:rFonts w:ascii="Times New Roman" w:hAnsi="Times New Roman" w:cs="Times New Roman"/>
          <w:sz w:val="20"/>
          <w:szCs w:val="20"/>
        </w:rPr>
        <w:t>čnú formu výučby a som si vedomý</w:t>
      </w:r>
      <w:r>
        <w:rPr>
          <w:rFonts w:ascii="Times New Roman" w:hAnsi="Times New Roman" w:cs="Times New Roman"/>
          <w:sz w:val="20"/>
          <w:szCs w:val="20"/>
        </w:rPr>
        <w:t xml:space="preserve">, že zmena výučby nie je dôvodom na krátenie školného poplatku.  </w:t>
      </w:r>
      <w:r w:rsidRPr="003557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25D7" w:rsidRDefault="007C25D7" w:rsidP="00355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>Ako zákonný zástupca</w:t>
      </w:r>
      <w:r w:rsidR="00A13D3A">
        <w:rPr>
          <w:rFonts w:ascii="Times New Roman" w:hAnsi="Times New Roman" w:cs="Times New Roman"/>
          <w:sz w:val="20"/>
          <w:szCs w:val="20"/>
        </w:rPr>
        <w:t xml:space="preserve"> žiaka SZUŠ Nová cesta 361, Bobrov </w:t>
      </w:r>
      <w:r w:rsidRPr="0035578C">
        <w:rPr>
          <w:rFonts w:ascii="Times New Roman" w:hAnsi="Times New Roman" w:cs="Times New Roman"/>
          <w:sz w:val="20"/>
          <w:szCs w:val="20"/>
        </w:rPr>
        <w:t xml:space="preserve"> svojím podpisom zároveň dávam súhlas na používanie a zverejnenie fotografií a videozáznamov môjho dieťaťa súvisiacich s jeho činnosťou a tvorbou v umeleckom odbore pre vnútorné potreby školy a pre účely prezentácie školy na verejnosti. </w:t>
      </w:r>
    </w:p>
    <w:p w:rsidR="00A67F8E" w:rsidRDefault="007A7B38" w:rsidP="007A7B38">
      <w:pPr>
        <w:autoSpaceDE w:val="0"/>
        <w:autoSpaceDN w:val="0"/>
        <w:adjustRightInd w:val="0"/>
      </w:pPr>
      <w:r>
        <w:t xml:space="preserve">                                       </w:t>
      </w:r>
    </w:p>
    <w:p w:rsidR="00A67F8E" w:rsidRPr="0035578C" w:rsidRDefault="00164CCF" w:rsidP="00164CC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64CCF">
        <w:rPr>
          <w:rFonts w:ascii="Times New Roman" w:hAnsi="Times New Roman" w:cs="Times New Roman"/>
          <w:sz w:val="20"/>
          <w:szCs w:val="20"/>
        </w:rPr>
        <w:t>V Bobrove,</w:t>
      </w:r>
      <w:r w:rsidR="007A7B38" w:rsidRPr="00164CCF">
        <w:rPr>
          <w:rFonts w:ascii="Times New Roman" w:hAnsi="Times New Roman" w:cs="Times New Roman"/>
          <w:sz w:val="20"/>
          <w:szCs w:val="20"/>
        </w:rPr>
        <w:t xml:space="preserve"> </w:t>
      </w:r>
      <w:r w:rsidR="00A67F8E" w:rsidRPr="00164CCF">
        <w:rPr>
          <w:rFonts w:ascii="Times New Roman" w:hAnsi="Times New Roman" w:cs="Times New Roman"/>
          <w:sz w:val="20"/>
          <w:szCs w:val="20"/>
        </w:rPr>
        <w:t xml:space="preserve"> dňa</w:t>
      </w:r>
      <w:r>
        <w:t xml:space="preserve">   </w:t>
      </w:r>
      <w:r w:rsidR="00FB029B">
        <w:t xml:space="preserve"> </w:t>
      </w:r>
      <w:r w:rsidR="007A7B38">
        <w:t xml:space="preserve">    </w:t>
      </w:r>
      <w:r>
        <w:t xml:space="preserve">                                               </w:t>
      </w:r>
      <w:r w:rsidR="007A7B38">
        <w:t xml:space="preserve">     </w:t>
      </w:r>
      <w:r w:rsidR="00A67F8E">
        <w:tab/>
      </w:r>
      <w:r w:rsidR="00A67F8E" w:rsidRPr="0035578C">
        <w:rPr>
          <w:rFonts w:ascii="Times New Roman" w:hAnsi="Times New Roman" w:cs="Times New Roman"/>
          <w:sz w:val="20"/>
          <w:szCs w:val="20"/>
        </w:rPr>
        <w:t>Podpis rodiča(zák. zástupcu) ...............................................................</w:t>
      </w:r>
    </w:p>
    <w:p w:rsidR="007C25D7" w:rsidRPr="0035578C" w:rsidRDefault="007C25D7" w:rsidP="005205B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ab/>
      </w:r>
      <w:r w:rsidRPr="0035578C">
        <w:rPr>
          <w:rFonts w:ascii="Times New Roman" w:hAnsi="Times New Roman" w:cs="Times New Roman"/>
          <w:sz w:val="20"/>
          <w:szCs w:val="20"/>
        </w:rPr>
        <w:tab/>
      </w:r>
      <w:r w:rsidRPr="0035578C">
        <w:rPr>
          <w:rFonts w:ascii="Times New Roman" w:hAnsi="Times New Roman" w:cs="Times New Roman"/>
          <w:sz w:val="20"/>
          <w:szCs w:val="20"/>
        </w:rPr>
        <w:tab/>
      </w:r>
      <w:r w:rsidRPr="0035578C">
        <w:rPr>
          <w:rFonts w:ascii="Times New Roman" w:hAnsi="Times New Roman" w:cs="Times New Roman"/>
          <w:sz w:val="20"/>
          <w:szCs w:val="20"/>
        </w:rPr>
        <w:tab/>
      </w:r>
      <w:r w:rsidRPr="0035578C">
        <w:rPr>
          <w:rFonts w:ascii="Times New Roman" w:hAnsi="Times New Roman" w:cs="Times New Roman"/>
          <w:sz w:val="20"/>
          <w:szCs w:val="20"/>
        </w:rPr>
        <w:tab/>
      </w:r>
      <w:r w:rsidRPr="0035578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5578C">
        <w:rPr>
          <w:rFonts w:ascii="Times New Roman" w:hAnsi="Times New Roman" w:cs="Times New Roman"/>
          <w:sz w:val="20"/>
          <w:szCs w:val="20"/>
        </w:rPr>
        <w:tab/>
      </w:r>
      <w:r w:rsidRPr="0035578C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:rsidR="007C25D7" w:rsidRPr="0035578C" w:rsidRDefault="007C25D7" w:rsidP="00EC1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C25D7" w:rsidRPr="0035578C" w:rsidRDefault="007C25D7" w:rsidP="00EC1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5578C">
        <w:rPr>
          <w:rFonts w:ascii="Times New Roman" w:hAnsi="Times New Roman" w:cs="Times New Roman"/>
          <w:b/>
          <w:sz w:val="20"/>
          <w:szCs w:val="20"/>
          <w:u w:val="single"/>
        </w:rPr>
        <w:t>Čestné vyhlásenie zákonného zástupcu žiaka pre zber údajov</w:t>
      </w:r>
    </w:p>
    <w:p w:rsidR="007C25D7" w:rsidRPr="0035578C" w:rsidRDefault="007C25D7" w:rsidP="00EC1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A5FDD" w:rsidRDefault="007C25D7" w:rsidP="005712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>Ja, 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(</w:t>
      </w:r>
      <w:r w:rsidRPr="007A7B38">
        <w:rPr>
          <w:rFonts w:ascii="Times New Roman" w:hAnsi="Times New Roman" w:cs="Times New Roman"/>
          <w:b/>
          <w:sz w:val="20"/>
          <w:szCs w:val="20"/>
        </w:rPr>
        <w:t>meno a priezvisko zákonného zástupcu</w:t>
      </w:r>
      <w:r w:rsidRPr="0035578C">
        <w:rPr>
          <w:rFonts w:ascii="Times New Roman" w:hAnsi="Times New Roman" w:cs="Times New Roman"/>
          <w:sz w:val="20"/>
          <w:szCs w:val="20"/>
        </w:rPr>
        <w:t>), trvale/prechodne* bytom 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35578C">
        <w:rPr>
          <w:rFonts w:ascii="Times New Roman" w:hAnsi="Times New Roman" w:cs="Times New Roman"/>
          <w:sz w:val="20"/>
          <w:szCs w:val="20"/>
        </w:rPr>
        <w:t>............................</w:t>
      </w:r>
      <w:r w:rsidR="007A7B38">
        <w:rPr>
          <w:rFonts w:ascii="Times New Roman" w:hAnsi="Times New Roman" w:cs="Times New Roman"/>
          <w:sz w:val="20"/>
          <w:szCs w:val="20"/>
        </w:rPr>
        <w:t>...........</w:t>
      </w:r>
      <w:r w:rsidRPr="0035578C">
        <w:rPr>
          <w:rFonts w:ascii="Times New Roman" w:hAnsi="Times New Roman" w:cs="Times New Roman"/>
          <w:sz w:val="20"/>
          <w:szCs w:val="20"/>
        </w:rPr>
        <w:t xml:space="preserve">, kontaktný údaj </w:t>
      </w:r>
      <w:r w:rsidR="007A7B38">
        <w:rPr>
          <w:rFonts w:ascii="Times New Roman" w:hAnsi="Times New Roman" w:cs="Times New Roman"/>
          <w:sz w:val="20"/>
          <w:szCs w:val="20"/>
        </w:rPr>
        <w:t>..............</w:t>
      </w:r>
      <w:r w:rsidRPr="0035578C">
        <w:rPr>
          <w:rFonts w:ascii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="007A7B38">
        <w:rPr>
          <w:rFonts w:ascii="Times New Roman" w:hAnsi="Times New Roman" w:cs="Times New Roman"/>
          <w:sz w:val="20"/>
          <w:szCs w:val="20"/>
        </w:rPr>
        <w:t>...</w:t>
      </w:r>
      <w:r w:rsidRPr="0035578C">
        <w:rPr>
          <w:rFonts w:ascii="Times New Roman" w:hAnsi="Times New Roman" w:cs="Times New Roman"/>
          <w:sz w:val="20"/>
          <w:szCs w:val="20"/>
        </w:rPr>
        <w:t>tel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578C">
        <w:rPr>
          <w:rFonts w:ascii="Times New Roman" w:hAnsi="Times New Roman" w:cs="Times New Roman"/>
          <w:sz w:val="20"/>
          <w:szCs w:val="20"/>
        </w:rPr>
        <w:t xml:space="preserve">č.) vyhlasujem, že </w:t>
      </w:r>
      <w:r w:rsidRPr="0035578C">
        <w:rPr>
          <w:rFonts w:ascii="Times New Roman" w:hAnsi="Times New Roman" w:cs="Times New Roman"/>
          <w:b/>
          <w:sz w:val="20"/>
          <w:szCs w:val="20"/>
        </w:rPr>
        <w:t>súhlasím so započítaním</w:t>
      </w:r>
      <w:r w:rsidRPr="0035578C">
        <w:rPr>
          <w:rFonts w:ascii="Times New Roman" w:hAnsi="Times New Roman" w:cs="Times New Roman"/>
          <w:sz w:val="20"/>
          <w:szCs w:val="20"/>
        </w:rPr>
        <w:t xml:space="preserve"> môjho dieťa</w:t>
      </w:r>
      <w:r>
        <w:rPr>
          <w:rFonts w:ascii="Times New Roman" w:hAnsi="Times New Roman" w:cs="Times New Roman"/>
          <w:sz w:val="20"/>
          <w:szCs w:val="20"/>
        </w:rPr>
        <w:t>ťa</w:t>
      </w:r>
      <w:r w:rsidRPr="0035578C">
        <w:rPr>
          <w:rFonts w:ascii="Times New Roman" w:hAnsi="Times New Roman" w:cs="Times New Roman"/>
          <w:sz w:val="20"/>
          <w:szCs w:val="20"/>
        </w:rPr>
        <w:t xml:space="preserve"> </w:t>
      </w:r>
      <w:r w:rsidR="007A7B38">
        <w:rPr>
          <w:rFonts w:ascii="Times New Roman" w:hAnsi="Times New Roman" w:cs="Times New Roman"/>
          <w:sz w:val="20"/>
          <w:szCs w:val="20"/>
        </w:rPr>
        <w:t>.............</w:t>
      </w:r>
      <w:r w:rsidRPr="0035578C">
        <w:rPr>
          <w:rFonts w:ascii="Times New Roman" w:hAnsi="Times New Roman" w:cs="Times New Roman"/>
          <w:sz w:val="20"/>
          <w:szCs w:val="20"/>
        </w:rPr>
        <w:t>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35578C">
        <w:rPr>
          <w:rFonts w:ascii="Times New Roman" w:hAnsi="Times New Roman" w:cs="Times New Roman"/>
          <w:sz w:val="20"/>
          <w:szCs w:val="20"/>
        </w:rPr>
        <w:t xml:space="preserve">(meno a priezvisko dieťaťa), </w:t>
      </w:r>
      <w:r w:rsidR="007A7B38">
        <w:rPr>
          <w:rFonts w:ascii="Times New Roman" w:hAnsi="Times New Roman" w:cs="Times New Roman"/>
          <w:sz w:val="20"/>
          <w:szCs w:val="20"/>
        </w:rPr>
        <w:t xml:space="preserve">   </w:t>
      </w:r>
      <w:r w:rsidRPr="0035578C">
        <w:rPr>
          <w:rFonts w:ascii="Times New Roman" w:hAnsi="Times New Roman" w:cs="Times New Roman"/>
          <w:sz w:val="20"/>
          <w:szCs w:val="20"/>
        </w:rPr>
        <w:t>narodeného ...................</w:t>
      </w:r>
      <w:r w:rsidR="007A7B38">
        <w:rPr>
          <w:rFonts w:ascii="Times New Roman" w:hAnsi="Times New Roman" w:cs="Times New Roman"/>
          <w:sz w:val="20"/>
          <w:szCs w:val="20"/>
        </w:rPr>
        <w:t xml:space="preserve">...................................., miesto </w:t>
      </w:r>
      <w:r w:rsidRPr="0035578C">
        <w:rPr>
          <w:rFonts w:ascii="Times New Roman" w:hAnsi="Times New Roman" w:cs="Times New Roman"/>
          <w:sz w:val="20"/>
          <w:szCs w:val="20"/>
        </w:rPr>
        <w:t xml:space="preserve">narodenia </w:t>
      </w:r>
      <w:r w:rsidR="007A7B38">
        <w:rPr>
          <w:rFonts w:ascii="Times New Roman" w:hAnsi="Times New Roman" w:cs="Times New Roman"/>
          <w:sz w:val="20"/>
          <w:szCs w:val="20"/>
        </w:rPr>
        <w:t>.................................</w:t>
      </w:r>
      <w:r w:rsidR="00CB5311">
        <w:rPr>
          <w:rFonts w:ascii="Times New Roman" w:hAnsi="Times New Roman" w:cs="Times New Roman"/>
          <w:sz w:val="20"/>
          <w:szCs w:val="20"/>
        </w:rPr>
        <w:t>..........</w:t>
      </w:r>
      <w:r w:rsidRPr="0035578C">
        <w:rPr>
          <w:rFonts w:ascii="Times New Roman" w:hAnsi="Times New Roman" w:cs="Times New Roman"/>
          <w:sz w:val="20"/>
          <w:szCs w:val="20"/>
        </w:rPr>
        <w:t>.................................</w:t>
      </w:r>
      <w:r w:rsidR="007A7B38">
        <w:rPr>
          <w:rFonts w:ascii="Times New Roman" w:hAnsi="Times New Roman" w:cs="Times New Roman"/>
          <w:sz w:val="20"/>
          <w:szCs w:val="20"/>
        </w:rPr>
        <w:t xml:space="preserve">    </w:t>
      </w:r>
      <w:r w:rsidRPr="0035578C">
        <w:rPr>
          <w:rFonts w:ascii="Times New Roman" w:hAnsi="Times New Roman" w:cs="Times New Roman"/>
          <w:sz w:val="20"/>
          <w:szCs w:val="20"/>
        </w:rPr>
        <w:t xml:space="preserve">trvale/prechodne* bytom </w:t>
      </w:r>
      <w:r w:rsidR="00FB029B">
        <w:rPr>
          <w:rFonts w:ascii="Times New Roman" w:hAnsi="Times New Roman" w:cs="Times New Roman"/>
          <w:sz w:val="20"/>
          <w:szCs w:val="20"/>
        </w:rPr>
        <w:t>..........</w:t>
      </w:r>
      <w:r w:rsidR="00CB5311">
        <w:rPr>
          <w:rFonts w:ascii="Times New Roman" w:hAnsi="Times New Roman" w:cs="Times New Roman"/>
          <w:sz w:val="20"/>
          <w:szCs w:val="20"/>
        </w:rPr>
        <w:t>...............</w:t>
      </w:r>
      <w:r w:rsidRPr="0035578C">
        <w:rPr>
          <w:rFonts w:ascii="Times New Roman" w:hAnsi="Times New Roman" w:cs="Times New Roman"/>
          <w:sz w:val="20"/>
          <w:szCs w:val="20"/>
        </w:rPr>
        <w:t>................................ podľa zákona 597/2003 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578C">
        <w:rPr>
          <w:rFonts w:ascii="Times New Roman" w:hAnsi="Times New Roman" w:cs="Times New Roman"/>
          <w:sz w:val="20"/>
          <w:szCs w:val="20"/>
        </w:rPr>
        <w:t xml:space="preserve">z. </w:t>
      </w:r>
      <w:r w:rsidRPr="0035578C">
        <w:rPr>
          <w:rFonts w:ascii="Times New Roman" w:hAnsi="Times New Roman" w:cs="Times New Roman"/>
          <w:bCs/>
          <w:sz w:val="20"/>
          <w:szCs w:val="20"/>
        </w:rPr>
        <w:t xml:space="preserve">o financovaní základných škôl, stredných škôl a školských zariadení §7a </w:t>
      </w:r>
      <w:r w:rsidR="0079088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790889">
        <w:rPr>
          <w:rFonts w:ascii="Times New Roman" w:hAnsi="Times New Roman" w:cs="Times New Roman"/>
          <w:bCs/>
          <w:sz w:val="20"/>
          <w:szCs w:val="20"/>
        </w:rPr>
        <w:t>odst</w:t>
      </w:r>
      <w:proofErr w:type="spellEnd"/>
      <w:r w:rsidR="00790889">
        <w:rPr>
          <w:rFonts w:ascii="Times New Roman" w:hAnsi="Times New Roman" w:cs="Times New Roman"/>
          <w:bCs/>
          <w:sz w:val="20"/>
          <w:szCs w:val="20"/>
        </w:rPr>
        <w:t xml:space="preserve">. 5 </w:t>
      </w:r>
      <w:r w:rsidRPr="0035578C">
        <w:rPr>
          <w:rFonts w:ascii="Times New Roman" w:hAnsi="Times New Roman" w:cs="Times New Roman"/>
          <w:b/>
          <w:sz w:val="20"/>
          <w:szCs w:val="20"/>
        </w:rPr>
        <w:t>do zberu údajov</w:t>
      </w:r>
      <w:r w:rsidRPr="0035578C">
        <w:rPr>
          <w:rFonts w:ascii="Times New Roman" w:hAnsi="Times New Roman" w:cs="Times New Roman"/>
          <w:sz w:val="20"/>
          <w:szCs w:val="20"/>
        </w:rPr>
        <w:t xml:space="preserve"> </w:t>
      </w:r>
      <w:r w:rsidRPr="0035578C">
        <w:rPr>
          <w:rFonts w:ascii="Times New Roman" w:hAnsi="Times New Roman" w:cs="Times New Roman"/>
          <w:b/>
          <w:sz w:val="20"/>
          <w:szCs w:val="20"/>
        </w:rPr>
        <w:t>Súkromnej základnej umel</w:t>
      </w:r>
      <w:r w:rsidR="00A13D3A">
        <w:rPr>
          <w:rFonts w:ascii="Times New Roman" w:hAnsi="Times New Roman" w:cs="Times New Roman"/>
          <w:b/>
          <w:sz w:val="20"/>
          <w:szCs w:val="20"/>
        </w:rPr>
        <w:t>eckej školy Nová cesta 361, Bobrov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35578C">
        <w:rPr>
          <w:rFonts w:ascii="Times New Roman" w:hAnsi="Times New Roman" w:cs="Times New Roman"/>
          <w:sz w:val="20"/>
          <w:szCs w:val="20"/>
        </w:rPr>
        <w:t xml:space="preserve"> </w:t>
      </w:r>
      <w:r w:rsidR="009962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07B3" w:rsidRPr="005A5FDD" w:rsidRDefault="007C25D7" w:rsidP="005712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A5FDD">
        <w:rPr>
          <w:rFonts w:ascii="Times New Roman" w:hAnsi="Times New Roman" w:cs="Times New Roman"/>
          <w:color w:val="FF0000"/>
          <w:sz w:val="20"/>
          <w:szCs w:val="20"/>
          <w:u w:val="single"/>
        </w:rPr>
        <w:t>Zároveň vyhlasujem, že tento</w:t>
      </w:r>
      <w:r w:rsidR="00D307B3" w:rsidRPr="005A5FDD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súhlas som poskytol/a len jednej</w:t>
      </w:r>
      <w:r w:rsidRPr="005A5FDD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škole tohto typu.</w:t>
      </w:r>
      <w:r w:rsidR="00D307B3" w:rsidRPr="005A5FDD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</w:t>
      </w:r>
    </w:p>
    <w:p w:rsidR="00164CCF" w:rsidRDefault="00164CCF" w:rsidP="000E7B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7F8E" w:rsidRPr="000E7B63" w:rsidRDefault="00D307B3" w:rsidP="000E7B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</w:t>
      </w:r>
      <w:r w:rsidR="00A67F8E">
        <w:rPr>
          <w:rFonts w:ascii="Times New Roman" w:hAnsi="Times New Roman" w:cs="Times New Roman"/>
          <w:sz w:val="20"/>
          <w:szCs w:val="20"/>
        </w:rPr>
        <w:t>kolský rok:</w:t>
      </w:r>
      <w:r w:rsidR="00A67F8E">
        <w:tab/>
      </w:r>
    </w:p>
    <w:p w:rsidR="00FB029B" w:rsidRDefault="005A5FDD" w:rsidP="00A67F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__/20__</w:t>
      </w:r>
      <w:r w:rsidR="00E64412" w:rsidRPr="00164CCF">
        <w:rPr>
          <w:rFonts w:ascii="Times New Roman" w:hAnsi="Times New Roman" w:cs="Times New Roman"/>
          <w:sz w:val="20"/>
          <w:szCs w:val="20"/>
        </w:rPr>
        <w:t xml:space="preserve">        </w:t>
      </w:r>
      <w:r w:rsidR="00164CCF" w:rsidRPr="00164CCF">
        <w:rPr>
          <w:rFonts w:ascii="Times New Roman" w:hAnsi="Times New Roman" w:cs="Times New Roman"/>
          <w:sz w:val="20"/>
          <w:szCs w:val="20"/>
        </w:rPr>
        <w:t xml:space="preserve">V Bobrove, </w:t>
      </w:r>
      <w:r w:rsidR="009962FC" w:rsidRPr="00164CCF">
        <w:rPr>
          <w:rFonts w:ascii="Times New Roman" w:hAnsi="Times New Roman" w:cs="Times New Roman"/>
          <w:sz w:val="20"/>
          <w:szCs w:val="20"/>
        </w:rPr>
        <w:t>dňa</w:t>
      </w:r>
      <w:r w:rsidR="007A7B38">
        <w:t xml:space="preserve">  </w:t>
      </w:r>
      <w:r w:rsidR="00164CCF">
        <w:t xml:space="preserve"> </w:t>
      </w:r>
      <w:r w:rsidR="00A67F8E">
        <w:tab/>
      </w:r>
      <w:r w:rsidR="009962FC">
        <w:t xml:space="preserve">  </w:t>
      </w:r>
      <w:r w:rsidR="007A7B38">
        <w:t xml:space="preserve"> </w:t>
      </w:r>
      <w:r w:rsidR="00164CCF">
        <w:t xml:space="preserve">                                       </w:t>
      </w:r>
      <w:r w:rsidR="00A67F8E" w:rsidRPr="0035578C">
        <w:rPr>
          <w:rFonts w:ascii="Times New Roman" w:hAnsi="Times New Roman" w:cs="Times New Roman"/>
          <w:sz w:val="20"/>
          <w:szCs w:val="20"/>
        </w:rPr>
        <w:t>Podpis rodiča(zák. zástupcu) ...............................................................</w:t>
      </w:r>
    </w:p>
    <w:p w:rsidR="007C25D7" w:rsidRPr="00D307B3" w:rsidRDefault="00A67F8E" w:rsidP="00D307B3">
      <w:pPr>
        <w:spacing w:after="0"/>
      </w:pPr>
      <w:r>
        <w:tab/>
      </w:r>
    </w:p>
    <w:p w:rsidR="00A67F8E" w:rsidRDefault="00A67F8E" w:rsidP="00355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7F8E" w:rsidRDefault="00A67F8E" w:rsidP="00355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7F8E" w:rsidRDefault="00A67F8E" w:rsidP="00355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7F8E" w:rsidRDefault="00A67F8E" w:rsidP="00355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7F8E" w:rsidRDefault="00A67F8E" w:rsidP="00355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25D7" w:rsidRPr="005A5FDD" w:rsidRDefault="007C25D7" w:rsidP="005A5F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C25D7" w:rsidRPr="005A5FDD" w:rsidSect="00B566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239"/>
    <w:multiLevelType w:val="hybridMultilevel"/>
    <w:tmpl w:val="7F069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B5A4F"/>
    <w:multiLevelType w:val="hybridMultilevel"/>
    <w:tmpl w:val="7F86D2F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8339AD"/>
    <w:multiLevelType w:val="hybridMultilevel"/>
    <w:tmpl w:val="6C1A9348"/>
    <w:lvl w:ilvl="0" w:tplc="B22A97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A3"/>
    <w:rsid w:val="000040E6"/>
    <w:rsid w:val="00035FFE"/>
    <w:rsid w:val="0004023C"/>
    <w:rsid w:val="00065CA3"/>
    <w:rsid w:val="00072948"/>
    <w:rsid w:val="00081EEA"/>
    <w:rsid w:val="00085E98"/>
    <w:rsid w:val="000A51F2"/>
    <w:rsid w:val="000E7B63"/>
    <w:rsid w:val="00103520"/>
    <w:rsid w:val="001515D7"/>
    <w:rsid w:val="00164774"/>
    <w:rsid w:val="00164CCF"/>
    <w:rsid w:val="00191B41"/>
    <w:rsid w:val="001B23FA"/>
    <w:rsid w:val="001D7DA7"/>
    <w:rsid w:val="002A0FF8"/>
    <w:rsid w:val="002A5D84"/>
    <w:rsid w:val="002C5349"/>
    <w:rsid w:val="002F09DD"/>
    <w:rsid w:val="00320DCF"/>
    <w:rsid w:val="00323DF5"/>
    <w:rsid w:val="00345712"/>
    <w:rsid w:val="0035578C"/>
    <w:rsid w:val="00361115"/>
    <w:rsid w:val="00374529"/>
    <w:rsid w:val="00386A05"/>
    <w:rsid w:val="00390BEE"/>
    <w:rsid w:val="003C7565"/>
    <w:rsid w:val="00403493"/>
    <w:rsid w:val="004A59F2"/>
    <w:rsid w:val="005205B1"/>
    <w:rsid w:val="00571242"/>
    <w:rsid w:val="005878FF"/>
    <w:rsid w:val="00595357"/>
    <w:rsid w:val="005A5FDD"/>
    <w:rsid w:val="005B3805"/>
    <w:rsid w:val="005B39CF"/>
    <w:rsid w:val="005E23A2"/>
    <w:rsid w:val="006002B0"/>
    <w:rsid w:val="0060188D"/>
    <w:rsid w:val="006106EC"/>
    <w:rsid w:val="0067059E"/>
    <w:rsid w:val="00692C42"/>
    <w:rsid w:val="006B4772"/>
    <w:rsid w:val="006E7FFE"/>
    <w:rsid w:val="00724F24"/>
    <w:rsid w:val="00730246"/>
    <w:rsid w:val="007315D3"/>
    <w:rsid w:val="0073441A"/>
    <w:rsid w:val="00790889"/>
    <w:rsid w:val="007A10B5"/>
    <w:rsid w:val="007A7B38"/>
    <w:rsid w:val="007B34FD"/>
    <w:rsid w:val="007C06BE"/>
    <w:rsid w:val="007C25D7"/>
    <w:rsid w:val="00806490"/>
    <w:rsid w:val="00811A41"/>
    <w:rsid w:val="00842568"/>
    <w:rsid w:val="0087401E"/>
    <w:rsid w:val="008823D4"/>
    <w:rsid w:val="008C60EB"/>
    <w:rsid w:val="008E7EA0"/>
    <w:rsid w:val="009220A0"/>
    <w:rsid w:val="009263A1"/>
    <w:rsid w:val="00927999"/>
    <w:rsid w:val="00936A90"/>
    <w:rsid w:val="00937E5E"/>
    <w:rsid w:val="0094149E"/>
    <w:rsid w:val="00954733"/>
    <w:rsid w:val="00992F46"/>
    <w:rsid w:val="009962FC"/>
    <w:rsid w:val="009B60F4"/>
    <w:rsid w:val="009D0399"/>
    <w:rsid w:val="009F3C69"/>
    <w:rsid w:val="009F7D85"/>
    <w:rsid w:val="00A0300C"/>
    <w:rsid w:val="00A06C8B"/>
    <w:rsid w:val="00A13D3A"/>
    <w:rsid w:val="00A45786"/>
    <w:rsid w:val="00A67F8E"/>
    <w:rsid w:val="00A701C8"/>
    <w:rsid w:val="00A712D9"/>
    <w:rsid w:val="00A814FC"/>
    <w:rsid w:val="00B230D5"/>
    <w:rsid w:val="00B56659"/>
    <w:rsid w:val="00B61AEF"/>
    <w:rsid w:val="00B92A23"/>
    <w:rsid w:val="00BA68C6"/>
    <w:rsid w:val="00BB53D0"/>
    <w:rsid w:val="00BF313E"/>
    <w:rsid w:val="00C00C2D"/>
    <w:rsid w:val="00C25A14"/>
    <w:rsid w:val="00C45BB4"/>
    <w:rsid w:val="00C6123E"/>
    <w:rsid w:val="00C70485"/>
    <w:rsid w:val="00C723B7"/>
    <w:rsid w:val="00C7368C"/>
    <w:rsid w:val="00C83BBD"/>
    <w:rsid w:val="00CA3DB8"/>
    <w:rsid w:val="00CB5311"/>
    <w:rsid w:val="00D307B3"/>
    <w:rsid w:val="00D33F16"/>
    <w:rsid w:val="00DB399B"/>
    <w:rsid w:val="00DC1121"/>
    <w:rsid w:val="00DF29A1"/>
    <w:rsid w:val="00DF6F76"/>
    <w:rsid w:val="00E058EE"/>
    <w:rsid w:val="00E64412"/>
    <w:rsid w:val="00E67BF2"/>
    <w:rsid w:val="00E71D31"/>
    <w:rsid w:val="00E8176C"/>
    <w:rsid w:val="00E86EF0"/>
    <w:rsid w:val="00E9033B"/>
    <w:rsid w:val="00EA64D7"/>
    <w:rsid w:val="00EC1795"/>
    <w:rsid w:val="00F36AEE"/>
    <w:rsid w:val="00F503EB"/>
    <w:rsid w:val="00F67A23"/>
    <w:rsid w:val="00F84DCE"/>
    <w:rsid w:val="00F96C3D"/>
    <w:rsid w:val="00FB029B"/>
    <w:rsid w:val="00FD4931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A20BEB-480A-466F-A50F-27A413C5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68C6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65CA3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5CA3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99"/>
    <w:qFormat/>
    <w:rsid w:val="00386A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28FF-D0BD-451A-8AEB-878CEF98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štúdium v základnej umeleckej škole</vt:lpstr>
    </vt:vector>
  </TitlesOfParts>
  <Company>Hewlett-Packard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štúdium v základnej umeleckej škole</dc:title>
  <dc:creator>Melánka</dc:creator>
  <cp:lastModifiedBy>riaditel</cp:lastModifiedBy>
  <cp:revision>2</cp:revision>
  <cp:lastPrinted>2020-07-08T09:44:00Z</cp:lastPrinted>
  <dcterms:created xsi:type="dcterms:W3CDTF">2022-08-25T09:34:00Z</dcterms:created>
  <dcterms:modified xsi:type="dcterms:W3CDTF">2022-08-25T09:34:00Z</dcterms:modified>
</cp:coreProperties>
</file>